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7424" w14:textId="086D58F7" w:rsidR="00294924" w:rsidRDefault="00564768" w:rsidP="00E66197">
      <w:pPr>
        <w:pStyle w:val="n3"/>
        <w:numPr>
          <w:ilvl w:val="0"/>
          <w:numId w:val="0"/>
        </w:numPr>
        <w:ind w:left="284"/>
      </w:pPr>
      <w:bookmarkStart w:id="0" w:name="_Toc515351817"/>
      <w:bookmarkStart w:id="1" w:name="_Toc417547470"/>
      <w:r>
        <w:t xml:space="preserve">Crear e </w:t>
      </w:r>
      <w:r w:rsidR="00777384">
        <w:t>executar</w:t>
      </w:r>
      <w:r>
        <w:t xml:space="preserve"> procedemento</w:t>
      </w:r>
      <w:r w:rsidR="002F5150">
        <w:t>s</w:t>
      </w:r>
      <w:r>
        <w:t xml:space="preserve"> almacenado</w:t>
      </w:r>
      <w:r w:rsidR="002F5150">
        <w:t>s</w:t>
      </w:r>
      <w:bookmarkEnd w:id="0"/>
    </w:p>
    <w:p w14:paraId="54C67918" w14:textId="77777777" w:rsidR="00564768" w:rsidRDefault="00564768" w:rsidP="00E66197">
      <w:pPr>
        <w:pStyle w:val="tx1"/>
        <w:ind w:left="284"/>
      </w:pPr>
      <w:r>
        <w:t>A tarefa consiste en</w:t>
      </w:r>
      <w:r w:rsidR="00777384">
        <w:t xml:space="preserve"> escribir os guións de sentenzas SQL necesarios para </w:t>
      </w:r>
      <w:r w:rsidR="00282EF3">
        <w:t>crear</w:t>
      </w:r>
      <w:r w:rsidR="00777384">
        <w:t xml:space="preserve"> procedementos almacenados </w:t>
      </w:r>
      <w:r w:rsidR="00282EF3">
        <w:t>atendendo a varios supostos</w:t>
      </w:r>
      <w:r w:rsidR="00777384">
        <w:t xml:space="preserve">, </w:t>
      </w:r>
      <w:r w:rsidR="003458E2">
        <w:t xml:space="preserve">documentando os guións, </w:t>
      </w:r>
      <w:r w:rsidR="00777384">
        <w:t>e executando os procedementos creados.</w:t>
      </w:r>
    </w:p>
    <w:p w14:paraId="5D207CC3" w14:textId="77777777" w:rsidR="00564768" w:rsidRDefault="002F5150" w:rsidP="00E66197">
      <w:pPr>
        <w:pStyle w:val="p1"/>
        <w:ind w:left="284"/>
      </w:pPr>
      <w:r w:rsidRPr="003F04A8">
        <w:t xml:space="preserve">Tarefa </w:t>
      </w:r>
      <w:r w:rsidR="00777384" w:rsidRPr="003F04A8">
        <w:t>1</w:t>
      </w:r>
      <w:r w:rsidRPr="003F04A8">
        <w:t xml:space="preserve">.1. </w:t>
      </w:r>
      <w:r w:rsidR="003F04A8" w:rsidRPr="003F04A8">
        <w:t xml:space="preserve">Crear un procedemento almacenado </w:t>
      </w:r>
      <w:r w:rsidR="003F04A8">
        <w:t xml:space="preserve">na base de datos </w:t>
      </w:r>
      <w:r w:rsidR="003458E2">
        <w:rPr>
          <w:i/>
        </w:rPr>
        <w:t>traballadores</w:t>
      </w:r>
      <w:r w:rsidR="003F04A8">
        <w:t xml:space="preserve"> </w:t>
      </w:r>
      <w:r w:rsidR="003F04A8" w:rsidRPr="003F04A8">
        <w:t xml:space="preserve">que actualice a columna </w:t>
      </w:r>
      <w:proofErr w:type="spellStart"/>
      <w:r w:rsidR="00D20D3E">
        <w:rPr>
          <w:i/>
        </w:rPr>
        <w:t>depEmpregados</w:t>
      </w:r>
      <w:proofErr w:type="spellEnd"/>
      <w:r w:rsidR="003F04A8" w:rsidRPr="003F04A8">
        <w:t xml:space="preserve"> da táboa </w:t>
      </w:r>
      <w:r w:rsidR="003F04A8" w:rsidRPr="003F04A8">
        <w:rPr>
          <w:i/>
        </w:rPr>
        <w:t>dep</w:t>
      </w:r>
      <w:r w:rsidR="00D20D3E">
        <w:rPr>
          <w:i/>
        </w:rPr>
        <w:t>artamento</w:t>
      </w:r>
      <w:r w:rsidR="003F04A8" w:rsidRPr="003F04A8">
        <w:t>, para todos os departamen</w:t>
      </w:r>
      <w:r w:rsidR="00575257">
        <w:t xml:space="preserve">tos, </w:t>
      </w:r>
      <w:r w:rsidR="003F04A8" w:rsidRPr="003F04A8">
        <w:t xml:space="preserve">contando o número de empregados </w:t>
      </w:r>
      <w:r w:rsidR="00D20D3E" w:rsidRPr="003F04A8">
        <w:t>que traballa</w:t>
      </w:r>
      <w:r w:rsidR="00D20D3E">
        <w:t>n</w:t>
      </w:r>
      <w:r w:rsidR="00D20D3E" w:rsidRPr="003F04A8">
        <w:t xml:space="preserve"> nese departamento</w:t>
      </w:r>
      <w:r w:rsidR="00D20D3E">
        <w:t xml:space="preserve"> tendo en conta a información</w:t>
      </w:r>
      <w:r w:rsidR="00D20D3E" w:rsidRPr="003F04A8">
        <w:t xml:space="preserve"> </w:t>
      </w:r>
      <w:r w:rsidR="00D20D3E">
        <w:t xml:space="preserve">da columna </w:t>
      </w:r>
      <w:proofErr w:type="spellStart"/>
      <w:r w:rsidR="00D20D3E" w:rsidRPr="00D20D3E">
        <w:rPr>
          <w:i/>
        </w:rPr>
        <w:t>empDepartamento</w:t>
      </w:r>
      <w:proofErr w:type="spellEnd"/>
      <w:r w:rsidR="003F04A8" w:rsidRPr="003F04A8">
        <w:t xml:space="preserve"> </w:t>
      </w:r>
      <w:r w:rsidR="00D20D3E">
        <w:t xml:space="preserve">da </w:t>
      </w:r>
      <w:r w:rsidR="003F04A8" w:rsidRPr="003F04A8">
        <w:t xml:space="preserve">táboa </w:t>
      </w:r>
      <w:r w:rsidR="00D20D3E">
        <w:rPr>
          <w:i/>
        </w:rPr>
        <w:t>empregado</w:t>
      </w:r>
      <w:r w:rsidR="003F04A8" w:rsidRPr="003F04A8">
        <w:t>.</w:t>
      </w:r>
    </w:p>
    <w:p w14:paraId="26A178DF" w14:textId="599F9FF1" w:rsidR="00776358" w:rsidRDefault="00A10FE3" w:rsidP="00E66197">
      <w:pPr>
        <w:pStyle w:val="p1"/>
        <w:ind w:left="284"/>
      </w:pPr>
      <w:r>
        <w:t>Tarefa 1.</w:t>
      </w:r>
      <w:r w:rsidR="007316CC">
        <w:t>2</w:t>
      </w:r>
      <w:r>
        <w:t xml:space="preserve">. Crear </w:t>
      </w:r>
      <w:r w:rsidRPr="00A10FE3">
        <w:t>un procedemento almacenado que nos permita inserir</w:t>
      </w:r>
      <w:r w:rsidR="002F00F2">
        <w:t xml:space="preserve"> datos de proba na táboa </w:t>
      </w:r>
      <w:r w:rsidR="002F00F2" w:rsidRPr="00776358">
        <w:rPr>
          <w:i/>
        </w:rPr>
        <w:t>vend</w:t>
      </w:r>
      <w:r w:rsidRPr="00776358">
        <w:rPr>
          <w:i/>
        </w:rPr>
        <w:t>as</w:t>
      </w:r>
      <w:r w:rsidR="002F00F2">
        <w:t xml:space="preserve"> na base de datos </w:t>
      </w:r>
      <w:proofErr w:type="spellStart"/>
      <w:r w:rsidR="002F00F2" w:rsidRPr="00776358">
        <w:rPr>
          <w:i/>
        </w:rPr>
        <w:t>tendaBD</w:t>
      </w:r>
      <w:proofErr w:type="spellEnd"/>
      <w:r w:rsidRPr="00A10FE3">
        <w:t xml:space="preserve">. </w:t>
      </w:r>
    </w:p>
    <w:p w14:paraId="1BA6CEEB" w14:textId="77777777" w:rsidR="00776358" w:rsidRDefault="00A10FE3" w:rsidP="009D01E1">
      <w:pPr>
        <w:pStyle w:val="p2"/>
        <w:ind w:left="567"/>
      </w:pPr>
      <w:r w:rsidRPr="00A10FE3">
        <w:t xml:space="preserve">O número de filas a inserir se lle pasa como un parámetro. </w:t>
      </w:r>
    </w:p>
    <w:p w14:paraId="695CC0EB" w14:textId="77777777" w:rsidR="00776358" w:rsidRDefault="00A10FE3" w:rsidP="009D01E1">
      <w:pPr>
        <w:pStyle w:val="p2"/>
        <w:ind w:left="567"/>
      </w:pPr>
      <w:r w:rsidRPr="00A10FE3">
        <w:t>En cada fila</w:t>
      </w:r>
      <w:r w:rsidR="00776358">
        <w:t>, o</w:t>
      </w:r>
      <w:r w:rsidR="00776358" w:rsidRPr="00776358">
        <w:t>s datos para as col</w:t>
      </w:r>
      <w:r w:rsidR="00776358">
        <w:t xml:space="preserve">umnas </w:t>
      </w:r>
      <w:proofErr w:type="spellStart"/>
      <w:r w:rsidR="00776358" w:rsidRPr="00776358">
        <w:rPr>
          <w:i/>
        </w:rPr>
        <w:t>ven_cliente</w:t>
      </w:r>
      <w:proofErr w:type="spellEnd"/>
      <w:r w:rsidR="00776358">
        <w:t xml:space="preserve">, </w:t>
      </w:r>
      <w:proofErr w:type="spellStart"/>
      <w:r w:rsidR="00776358" w:rsidRPr="00776358">
        <w:rPr>
          <w:i/>
        </w:rPr>
        <w:t>ven_tenda</w:t>
      </w:r>
      <w:proofErr w:type="spellEnd"/>
      <w:r w:rsidR="00776358">
        <w:t xml:space="preserve"> e </w:t>
      </w:r>
      <w:proofErr w:type="spellStart"/>
      <w:r w:rsidR="00776358" w:rsidRPr="00776358">
        <w:rPr>
          <w:i/>
        </w:rPr>
        <w:t>ven_empregado</w:t>
      </w:r>
      <w:proofErr w:type="spellEnd"/>
      <w:r w:rsidR="00776358" w:rsidRPr="00776358">
        <w:t xml:space="preserve"> obtéñense buscando unha fila de maneira aleatoria nas táboas </w:t>
      </w:r>
      <w:r w:rsidR="00776358" w:rsidRPr="00776358">
        <w:rPr>
          <w:i/>
        </w:rPr>
        <w:t>clientes</w:t>
      </w:r>
      <w:r w:rsidR="00776358" w:rsidRPr="00776358">
        <w:t xml:space="preserve">, </w:t>
      </w:r>
      <w:r w:rsidR="00776358" w:rsidRPr="00776358">
        <w:rPr>
          <w:i/>
        </w:rPr>
        <w:t>tendas</w:t>
      </w:r>
      <w:r w:rsidR="00776358" w:rsidRPr="00776358">
        <w:t xml:space="preserve"> e </w:t>
      </w:r>
      <w:r w:rsidR="00776358" w:rsidRPr="00776358">
        <w:rPr>
          <w:i/>
        </w:rPr>
        <w:t>empregados</w:t>
      </w:r>
      <w:r w:rsidR="00776358">
        <w:t xml:space="preserve"> respectivamente </w:t>
      </w:r>
      <w:r w:rsidR="00776358" w:rsidRPr="00776358">
        <w:t>e collendo o código que corresponde.</w:t>
      </w:r>
    </w:p>
    <w:p w14:paraId="2661F660" w14:textId="77777777" w:rsidR="00776358" w:rsidRDefault="00776358" w:rsidP="009D01E1">
      <w:pPr>
        <w:pStyle w:val="p2"/>
        <w:ind w:left="567"/>
      </w:pPr>
      <w:r>
        <w:t xml:space="preserve">A columna </w:t>
      </w:r>
      <w:proofErr w:type="spellStart"/>
      <w:r w:rsidRPr="00776358">
        <w:rPr>
          <w:i/>
        </w:rPr>
        <w:t>ven_data</w:t>
      </w:r>
      <w:proofErr w:type="spellEnd"/>
      <w:r>
        <w:t xml:space="preserve"> colle a data do sistema.</w:t>
      </w:r>
    </w:p>
    <w:p w14:paraId="17359625" w14:textId="77777777" w:rsidR="002F00F2" w:rsidRPr="00A10FE3" w:rsidRDefault="002F00F2" w:rsidP="009D01E1">
      <w:pPr>
        <w:pStyle w:val="p2"/>
        <w:ind w:left="567"/>
      </w:pPr>
      <w:r>
        <w:t xml:space="preserve">Nas columnas </w:t>
      </w:r>
      <w:proofErr w:type="spellStart"/>
      <w:r w:rsidRPr="007065FC">
        <w:rPr>
          <w:i/>
        </w:rPr>
        <w:t>ven_id</w:t>
      </w:r>
      <w:proofErr w:type="spellEnd"/>
      <w:r>
        <w:t xml:space="preserve"> e </w:t>
      </w:r>
      <w:proofErr w:type="spellStart"/>
      <w:r w:rsidRPr="007065FC">
        <w:rPr>
          <w:i/>
        </w:rPr>
        <w:t>ven_factura</w:t>
      </w:r>
      <w:proofErr w:type="spellEnd"/>
      <w:r>
        <w:t xml:space="preserve"> non se cargan datos. Na prime</w:t>
      </w:r>
      <w:r w:rsidR="007065FC">
        <w:t>ir</w:t>
      </w:r>
      <w:r w:rsidR="008B4C51">
        <w:t>a por</w:t>
      </w:r>
      <w:r>
        <w:t xml:space="preserve">que é de tipo </w:t>
      </w:r>
      <w:proofErr w:type="spellStart"/>
      <w:r>
        <w:t>autoincremental</w:t>
      </w:r>
      <w:proofErr w:type="spellEnd"/>
      <w:r>
        <w:t xml:space="preserve"> e xa a calcula o servidor, e a segunda por</w:t>
      </w:r>
      <w:r w:rsidR="007065FC">
        <w:t>q</w:t>
      </w:r>
      <w:r>
        <w:t xml:space="preserve">ue non se cubre ata que se facture a venda. </w:t>
      </w:r>
    </w:p>
    <w:p w14:paraId="165D4AD1" w14:textId="77777777" w:rsidR="00564768" w:rsidRDefault="00564768" w:rsidP="00E66197">
      <w:pPr>
        <w:pStyle w:val="n5"/>
        <w:ind w:left="284"/>
      </w:pPr>
      <w:bookmarkStart w:id="2" w:name="_Toc515351818"/>
      <w:r>
        <w:t>Solución</w:t>
      </w:r>
      <w:bookmarkEnd w:id="2"/>
    </w:p>
    <w:p w14:paraId="140C0095" w14:textId="77777777" w:rsidR="002F5150" w:rsidRDefault="00777384" w:rsidP="00E66197">
      <w:pPr>
        <w:pStyle w:val="p1"/>
        <w:ind w:left="284"/>
      </w:pPr>
      <w:r>
        <w:t>Tarefa 1</w:t>
      </w:r>
      <w:r w:rsidR="002F5150">
        <w:t xml:space="preserve">.1. </w:t>
      </w:r>
    </w:p>
    <w:p w14:paraId="2B7F00A3" w14:textId="77777777" w:rsidR="00564768" w:rsidRDefault="00776358" w:rsidP="00E66197">
      <w:pPr>
        <w:pStyle w:val="p2"/>
        <w:ind w:left="284"/>
      </w:pPr>
      <w:r>
        <w:t>Código d</w:t>
      </w:r>
      <w:r w:rsidR="00564768">
        <w:t>o procedemento</w:t>
      </w:r>
    </w:p>
    <w:p w14:paraId="10E757D8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621AE4C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5284F43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sp_actualizar_depEmpregados</w:t>
      </w:r>
      <w:proofErr w:type="spellEnd"/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167572EB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14:paraId="32C64FFA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14:paraId="7CF702E8" w14:textId="77777777" w:rsidR="009A058B" w:rsidRDefault="009A058B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depEmpregados</w:t>
      </w:r>
      <w:proofErr w:type="spellEnd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proofErr w:type="spellEnd"/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2B377D5C" w14:textId="77777777" w:rsidR="009A058B" w:rsidRDefault="009A058B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proofErr w:type="spellStart"/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14:paraId="0AD10EAA" w14:textId="77777777" w:rsidR="00F80F95" w:rsidRPr="00F80F95" w:rsidRDefault="009A058B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proofErr w:type="spellStart"/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proofErr w:type="spellEnd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proofErr w:type="spellEnd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proofErr w:type="spellEnd"/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12C33E0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</w:p>
    <w:p w14:paraId="67CEE0FA" w14:textId="77777777" w:rsidR="00F80F95" w:rsidRPr="00F80F95" w:rsidRDefault="00F80F9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699D767" w14:textId="7953DD3E" w:rsidR="00F80F95" w:rsidRDefault="00F80F95" w:rsidP="00E66197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15B7C93" w14:textId="77777777" w:rsidR="009D01E1" w:rsidRPr="00F80F95" w:rsidRDefault="009D01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6E93234" w14:textId="77777777" w:rsidR="00067786" w:rsidRDefault="00776358" w:rsidP="00E66197">
      <w:pPr>
        <w:pStyle w:val="p2"/>
        <w:ind w:left="284"/>
      </w:pPr>
      <w:r>
        <w:t xml:space="preserve">Execución e comprobación </w:t>
      </w:r>
      <w:r w:rsidR="00094093">
        <w:t>d</w:t>
      </w:r>
      <w:r w:rsidR="00067786">
        <w:t xml:space="preserve">o </w:t>
      </w:r>
      <w:r>
        <w:t xml:space="preserve">funcionamento do </w:t>
      </w:r>
      <w:r w:rsidR="00067786">
        <w:t>procedemen</w:t>
      </w:r>
      <w:r>
        <w:t>to</w:t>
      </w:r>
    </w:p>
    <w:p w14:paraId="4B37E00A" w14:textId="4DC6E05A" w:rsidR="00094093" w:rsidRDefault="00094093" w:rsidP="00E66197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sp_actualizar_depEmpregados</w:t>
      </w:r>
      <w:proofErr w:type="spellEnd"/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6199CB70" w14:textId="77777777" w:rsidR="009D01E1" w:rsidRDefault="009D01E1" w:rsidP="00E66197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14:paraId="399AAFBB" w14:textId="77777777" w:rsidR="00094093" w:rsidRDefault="00094093" w:rsidP="00E66197">
      <w:pPr>
        <w:pStyle w:val="sp11"/>
        <w:ind w:left="284"/>
        <w:rPr>
          <w:highlight w:val="white"/>
        </w:rPr>
      </w:pPr>
      <w:r>
        <w:rPr>
          <w:highlight w:val="white"/>
        </w:rPr>
        <w:t xml:space="preserve">Non produce ningunha saída en pantalla; unicamente informa </w:t>
      </w:r>
      <w:r w:rsidR="00575257">
        <w:rPr>
          <w:highlight w:val="white"/>
        </w:rPr>
        <w:t xml:space="preserve">na zona de saída de </w:t>
      </w:r>
      <w:proofErr w:type="spellStart"/>
      <w:r w:rsidR="00575257">
        <w:rPr>
          <w:highlight w:val="white"/>
        </w:rPr>
        <w:t>MySQL</w:t>
      </w:r>
      <w:proofErr w:type="spellEnd"/>
      <w:r w:rsidR="00575257">
        <w:rPr>
          <w:highlight w:val="white"/>
        </w:rPr>
        <w:t xml:space="preserve"> </w:t>
      </w:r>
      <w:proofErr w:type="spellStart"/>
      <w:r w:rsidR="00575257">
        <w:rPr>
          <w:highlight w:val="white"/>
        </w:rPr>
        <w:t>Workbench</w:t>
      </w:r>
      <w:proofErr w:type="spellEnd"/>
      <w:r w:rsidR="00575257">
        <w:rPr>
          <w:highlight w:val="white"/>
        </w:rPr>
        <w:t xml:space="preserve"> </w:t>
      </w:r>
      <w:r>
        <w:rPr>
          <w:highlight w:val="white"/>
        </w:rPr>
        <w:t>do número de filas modi</w:t>
      </w:r>
      <w:r w:rsidR="00575257">
        <w:rPr>
          <w:highlight w:val="white"/>
        </w:rPr>
        <w:t>ficadas</w:t>
      </w:r>
      <w:r>
        <w:rPr>
          <w:highlight w:val="white"/>
        </w:rPr>
        <w:t xml:space="preserve">. Para comprobar o correcto funcionamento do procedemento almacenado hai que consultar o contido da columna </w:t>
      </w:r>
      <w:proofErr w:type="spellStart"/>
      <w:r w:rsidRPr="008B4C51">
        <w:rPr>
          <w:i/>
          <w:highlight w:val="white"/>
        </w:rPr>
        <w:t>depEmpregados</w:t>
      </w:r>
      <w:proofErr w:type="spellEnd"/>
      <w:r>
        <w:rPr>
          <w:highlight w:val="white"/>
        </w:rPr>
        <w:t xml:space="preserve"> da táboa </w:t>
      </w:r>
      <w:r w:rsidRPr="00D15461">
        <w:rPr>
          <w:i/>
          <w:highlight w:val="white"/>
        </w:rPr>
        <w:t>departamento</w:t>
      </w:r>
      <w:r>
        <w:rPr>
          <w:highlight w:val="white"/>
        </w:rPr>
        <w:t xml:space="preserve"> e contrastar os valores dalgún departamento cos datos da táboa </w:t>
      </w:r>
      <w:r w:rsidRPr="00D15461">
        <w:rPr>
          <w:i/>
          <w:highlight w:val="white"/>
        </w:rPr>
        <w:t>empregado</w:t>
      </w:r>
      <w:r>
        <w:rPr>
          <w:highlight w:val="white"/>
        </w:rPr>
        <w:t>.</w:t>
      </w:r>
      <w:r w:rsidR="00543C74">
        <w:rPr>
          <w:highlight w:val="white"/>
        </w:rPr>
        <w:t xml:space="preserve"> </w:t>
      </w:r>
    </w:p>
    <w:p w14:paraId="7F3C6AEF" w14:textId="18FA2385" w:rsidR="009D01E1" w:rsidRDefault="00543C74" w:rsidP="009D01E1">
      <w:pPr>
        <w:pStyle w:val="p3"/>
        <w:ind w:left="284"/>
        <w:rPr>
          <w:highlight w:val="white"/>
        </w:rPr>
      </w:pPr>
      <w:r>
        <w:rPr>
          <w:highlight w:val="white"/>
        </w:rPr>
        <w:t>Consulta antes de executar o procedemento:</w:t>
      </w:r>
    </w:p>
    <w:p w14:paraId="4F316AB4" w14:textId="77777777" w:rsidR="009D01E1" w:rsidRPr="009D01E1" w:rsidRDefault="009D01E1" w:rsidP="009D01E1">
      <w:pPr>
        <w:pStyle w:val="p3"/>
        <w:numPr>
          <w:ilvl w:val="0"/>
          <w:numId w:val="0"/>
        </w:numPr>
        <w:ind w:left="284"/>
        <w:rPr>
          <w:highlight w:val="white"/>
        </w:rPr>
      </w:pPr>
    </w:p>
    <w:p w14:paraId="09C3BC18" w14:textId="49CE3D1C" w:rsidR="00543C74" w:rsidRDefault="00E66197" w:rsidP="00E66197">
      <w:pPr>
        <w:spacing w:after="0"/>
        <w:ind w:left="284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proofErr w:type="spellStart"/>
      <w:r w:rsidR="00543C74"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="00543C74"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43C7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proofErr w:type="spellStart"/>
      <w:r w:rsidR="00543C74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="00543C74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43C74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="00543C74"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E3AEB62" w14:textId="0219E426" w:rsidR="00543C74" w:rsidRDefault="00543C74" w:rsidP="00E66197">
      <w:pPr>
        <w:pStyle w:val="formula1"/>
        <w:ind w:left="284"/>
        <w:rPr>
          <w:highlight w:val="white"/>
        </w:rPr>
      </w:pPr>
      <w:r w:rsidRPr="00543C74">
        <w:rPr>
          <w:noProof/>
          <w:lang w:val="es-ES"/>
        </w:rPr>
        <w:drawing>
          <wp:inline distT="0" distB="0" distL="0" distR="0" wp14:anchorId="6B69729D" wp14:editId="19919BFC">
            <wp:extent cx="3978580" cy="813301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64" cy="8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4F614" w14:textId="77777777" w:rsidR="00543C74" w:rsidRDefault="00543C74" w:rsidP="00E66197">
      <w:pPr>
        <w:pStyle w:val="p3"/>
        <w:ind w:left="284"/>
        <w:rPr>
          <w:highlight w:val="white"/>
        </w:rPr>
      </w:pPr>
      <w:r>
        <w:rPr>
          <w:highlight w:val="white"/>
        </w:rPr>
        <w:lastRenderedPageBreak/>
        <w:t>Consulta despois de executar o procedemento:</w:t>
      </w:r>
    </w:p>
    <w:p w14:paraId="4D41312F" w14:textId="77777777" w:rsidR="00543C74" w:rsidRDefault="00543C74" w:rsidP="00E66197">
      <w:pPr>
        <w:spacing w:after="0"/>
        <w:ind w:left="284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908C2B2" w14:textId="77777777" w:rsidR="00061005" w:rsidRDefault="00543C74" w:rsidP="00E66197">
      <w:pPr>
        <w:pStyle w:val="formula1"/>
        <w:ind w:left="284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1CC1AC4B" wp14:editId="4CFB81A0">
            <wp:extent cx="4120515" cy="85153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212B6" w14:textId="77777777" w:rsidR="00543C74" w:rsidRDefault="00543C74" w:rsidP="00E66197">
      <w:pPr>
        <w:pStyle w:val="p3"/>
        <w:ind w:left="284"/>
        <w:rPr>
          <w:highlight w:val="white"/>
        </w:rPr>
      </w:pPr>
      <w:r>
        <w:rPr>
          <w:highlight w:val="white"/>
        </w:rPr>
        <w:t>Consulta cantos empregados hai no departamento 122, na táboa empregado:</w:t>
      </w:r>
    </w:p>
    <w:p w14:paraId="7634A71B" w14:textId="77777777" w:rsidR="00543C74" w:rsidRDefault="00543C74" w:rsidP="00E66197">
      <w:pPr>
        <w:spacing w:after="0"/>
        <w:ind w:left="284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proofErr w:type="spellStart"/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proofErr w:type="spellEnd"/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proofErr w:type="spellStart"/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proofErr w:type="spellEnd"/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</w:rPr>
        <w:t>122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CFBB297" w14:textId="77777777" w:rsidR="00543C74" w:rsidRPr="00F80F95" w:rsidRDefault="00543C74" w:rsidP="00E66197">
      <w:pPr>
        <w:pStyle w:val="formula1"/>
        <w:ind w:left="284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67A8C2CB" wp14:editId="5045E69F">
            <wp:extent cx="1068705" cy="325755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B4A6E" w14:textId="19321566" w:rsidR="00973CDE" w:rsidRDefault="00973CDE" w:rsidP="00E66197">
      <w:pPr>
        <w:pStyle w:val="p1"/>
        <w:ind w:left="284"/>
      </w:pPr>
      <w:r>
        <w:t>Tarefa 1.</w:t>
      </w:r>
      <w:r w:rsidR="007316CC">
        <w:t>2</w:t>
      </w:r>
      <w:r>
        <w:t>.</w:t>
      </w:r>
    </w:p>
    <w:p w14:paraId="41A32166" w14:textId="77777777" w:rsidR="00973CDE" w:rsidRDefault="003F34EB" w:rsidP="00E66197">
      <w:pPr>
        <w:pStyle w:val="p2"/>
        <w:ind w:left="284"/>
      </w:pPr>
      <w:r>
        <w:t>Código do procedemento</w:t>
      </w:r>
    </w:p>
    <w:p w14:paraId="302AD23C" w14:textId="77777777" w:rsidR="009D01E1" w:rsidRDefault="009D01E1" w:rsidP="00E66197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14:paraId="15FDBA8B" w14:textId="0A4FBDA3" w:rsidR="00606CE1" w:rsidRPr="00606CE1" w:rsidRDefault="00606C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proofErr w:type="spellEnd"/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EA3180" w14:textId="77777777" w:rsidR="00606CE1" w:rsidRPr="00606CE1" w:rsidRDefault="00606C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sp_inserir_vendas_proba</w:t>
      </w:r>
      <w:proofErr w:type="spellEnd"/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079CE85" w14:textId="77777777" w:rsidR="00606CE1" w:rsidRPr="00606CE1" w:rsidRDefault="00606C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delimiter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6BF4A80B" w14:textId="77777777" w:rsidR="00606CE1" w:rsidRPr="00606CE1" w:rsidRDefault="00606C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sp_inserir_vendas_proba</w:t>
      </w:r>
      <w:proofErr w:type="spellEnd"/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pFilas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proofErr w:type="spellEnd"/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3DFA522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14:paraId="55CEDBFF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liente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mpregado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unsigned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BDAACE2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Tenda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unsigned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F2765D9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contado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unsigned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57AE02A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contado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Filas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14:paraId="05F69D27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empregado aleatoriamente*/</w:t>
      </w:r>
    </w:p>
    <w:p w14:paraId="60F7983D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emp_id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mpregado</w:t>
      </w:r>
      <w:proofErr w:type="spellEnd"/>
    </w:p>
    <w:p w14:paraId="15984969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14:paraId="0E44EE2E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0572148F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8B6E1F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cliente aleatoriamente*/</w:t>
      </w:r>
    </w:p>
    <w:p w14:paraId="740C4944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clt_id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liente</w:t>
      </w:r>
      <w:proofErr w:type="spellEnd"/>
    </w:p>
    <w:p w14:paraId="1663A3C7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078EB654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08F56E5D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A97A1F4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a tenda aleatoriamente*/</w:t>
      </w:r>
    </w:p>
    <w:p w14:paraId="362CE203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da_id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Tenda</w:t>
      </w:r>
      <w:proofErr w:type="spellEnd"/>
    </w:p>
    <w:p w14:paraId="72E754CB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</w:t>
      </w:r>
    </w:p>
    <w:p w14:paraId="2FACE96E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14:paraId="1783FA34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D225D2E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inserir unha fila na táboa de vendas*/</w:t>
      </w:r>
    </w:p>
    <w:p w14:paraId="6A5D81B4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045C7FC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Tenda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mpregado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liente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14:paraId="3015D01C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ontar a fila </w:t>
      </w:r>
      <w:proofErr w:type="spellStart"/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nserida</w:t>
      </w:r>
      <w:proofErr w:type="spellEnd"/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14:paraId="4FDD998A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contado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Ccontador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3581509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proofErr w:type="spellEnd"/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52B9BD6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</w:p>
    <w:p w14:paraId="550648F7" w14:textId="77777777" w:rsidR="00651A85" w:rsidRPr="00651A85" w:rsidRDefault="00651A8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D2A1EF8" w14:textId="77777777" w:rsidR="00606CE1" w:rsidRPr="00606CE1" w:rsidRDefault="00606C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3F2F7E0" w14:textId="77777777" w:rsidR="00606CE1" w:rsidRDefault="00606CE1" w:rsidP="00E66197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delimiter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B1BEF85" w14:textId="77777777" w:rsidR="006A21CC" w:rsidRPr="00606CE1" w:rsidRDefault="006A21CC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9C07C10" w14:textId="75D00E3A" w:rsidR="00710D25" w:rsidRDefault="003F34EB" w:rsidP="00E66197">
      <w:pPr>
        <w:pStyle w:val="p2"/>
        <w:ind w:left="284"/>
      </w:pPr>
      <w:r>
        <w:t>Execución e comprobación do funcionamento do procedemento. P</w:t>
      </w:r>
      <w:r w:rsidR="00710D25">
        <w:t>ódese executar o procedemento pasándolle como parámetro o número</w:t>
      </w:r>
      <w:r>
        <w:t xml:space="preserve"> de filas que se van a inserir </w:t>
      </w:r>
      <w:r w:rsidR="00710D25">
        <w:t xml:space="preserve">e despois execútase unha consulta con SELECT para ver os datos inseridos. </w:t>
      </w:r>
      <w:r w:rsidR="008E1121">
        <w:t>Se non se desexan conservar estas filas engadidas e son as únicas feitas na data actual, p</w:t>
      </w:r>
      <w:r>
        <w:t xml:space="preserve">ódense borrar cunha sentenza </w:t>
      </w:r>
      <w:r w:rsidR="008E1121">
        <w:t>DELETE.</w:t>
      </w:r>
    </w:p>
    <w:p w14:paraId="49BEBD62" w14:textId="77777777" w:rsidR="009D01E1" w:rsidRDefault="009D01E1" w:rsidP="009D01E1">
      <w:pPr>
        <w:pStyle w:val="p2"/>
        <w:numPr>
          <w:ilvl w:val="0"/>
          <w:numId w:val="0"/>
        </w:numPr>
        <w:ind w:left="284"/>
      </w:pPr>
    </w:p>
    <w:p w14:paraId="086434E1" w14:textId="77777777" w:rsidR="00543C74" w:rsidRDefault="00543C74" w:rsidP="00E66197">
      <w:pPr>
        <w:pStyle w:val="p3"/>
        <w:ind w:left="284"/>
      </w:pPr>
      <w:r>
        <w:lastRenderedPageBreak/>
        <w:t xml:space="preserve">Consulta do número de filas antes de executar o procedemento almacenado, e </w:t>
      </w:r>
      <w:proofErr w:type="spellStart"/>
      <w:r>
        <w:t>id</w:t>
      </w:r>
      <w:proofErr w:type="spellEnd"/>
      <w:r>
        <w:t xml:space="preserve"> da última venda.</w:t>
      </w:r>
    </w:p>
    <w:p w14:paraId="074D3EA9" w14:textId="77777777" w:rsidR="006A21CC" w:rsidRDefault="006A21CC" w:rsidP="00E66197">
      <w:pPr>
        <w:pStyle w:val="p3"/>
        <w:numPr>
          <w:ilvl w:val="0"/>
          <w:numId w:val="0"/>
        </w:numPr>
        <w:ind w:left="284"/>
      </w:pPr>
    </w:p>
    <w:p w14:paraId="39697F3C" w14:textId="77777777" w:rsidR="00543C74" w:rsidRPr="00606CE1" w:rsidRDefault="00543C74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proofErr w:type="spellStart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proofErr w:type="spellStart"/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14:paraId="1F42F039" w14:textId="77777777" w:rsidR="00543C74" w:rsidRDefault="00543C74" w:rsidP="00E66197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09AF1BA7" wp14:editId="1DC47E6E">
            <wp:extent cx="1045845" cy="342900"/>
            <wp:effectExtent l="19050" t="0" r="190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682DC" w14:textId="77777777" w:rsidR="00543C74" w:rsidRPr="00543C74" w:rsidRDefault="00543C74" w:rsidP="00E66197">
      <w:pPr>
        <w:ind w:left="284" w:firstLine="0"/>
      </w:pPr>
    </w:p>
    <w:p w14:paraId="22D72F0E" w14:textId="77777777" w:rsidR="00543C74" w:rsidRDefault="00543C74" w:rsidP="00E66197">
      <w:pPr>
        <w:pStyle w:val="p3"/>
        <w:ind w:left="284"/>
      </w:pPr>
      <w:r>
        <w:t>Execución do procedemento almacenado e consulta para saber</w:t>
      </w:r>
      <w:r w:rsidR="005613D6">
        <w:t xml:space="preserve"> se </w:t>
      </w:r>
      <w:r>
        <w:t>foron inseridas as filas.</w:t>
      </w:r>
    </w:p>
    <w:p w14:paraId="3434EC9A" w14:textId="77777777" w:rsidR="00543C74" w:rsidRPr="00606CE1" w:rsidRDefault="00543C74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sp_inserir_vendas_proba</w:t>
      </w:r>
      <w:proofErr w:type="spellEnd"/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6D65927B" w14:textId="77777777" w:rsidR="00CF1602" w:rsidRPr="00606CE1" w:rsidRDefault="00CF160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proofErr w:type="spellStart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proofErr w:type="spellStart"/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proofErr w:type="spellEnd"/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14:paraId="6CB15DE9" w14:textId="77777777" w:rsidR="00543C74" w:rsidRPr="00543C74" w:rsidRDefault="00CF1602" w:rsidP="00E66197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1633149C" wp14:editId="40AA658F">
            <wp:extent cx="1085850" cy="371475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C9CC4" w14:textId="77777777" w:rsidR="00543C74" w:rsidRPr="00710D25" w:rsidRDefault="00543C74" w:rsidP="00E66197">
      <w:pPr>
        <w:pStyle w:val="p3"/>
        <w:ind w:left="284"/>
      </w:pPr>
      <w:r>
        <w:t>Borrado das filas inseridas na proba.</w:t>
      </w:r>
    </w:p>
    <w:p w14:paraId="40C70569" w14:textId="77777777" w:rsidR="00975F72" w:rsidRDefault="00975F72" w:rsidP="00E66197">
      <w:pPr>
        <w:spacing w:after="0"/>
        <w:ind w:left="284"/>
        <w:rPr>
          <w:rFonts w:ascii="Courier New" w:hAnsi="Courier New" w:cs="Courier New"/>
          <w:bCs/>
          <w:color w:val="000080"/>
          <w:sz w:val="16"/>
          <w:szCs w:val="16"/>
          <w:highlight w:val="white"/>
        </w:rPr>
      </w:pP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proofErr w:type="spellStart"/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proofErr w:type="spellEnd"/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9009CB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proofErr w:type="spellEnd"/>
      <w:r w:rsidR="009009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proofErr w:type="spellEnd"/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51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proofErr w:type="spellStart"/>
      <w:r w:rsidR="009009CB" w:rsidRP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60</w:t>
      </w:r>
      <w:r w:rsidRPr="009009CB">
        <w:rPr>
          <w:rFonts w:ascii="Courier New" w:hAnsi="Courier New" w:cs="Courier New"/>
          <w:bCs/>
          <w:color w:val="000080"/>
          <w:sz w:val="16"/>
          <w:szCs w:val="16"/>
          <w:highlight w:val="white"/>
        </w:rPr>
        <w:t>;</w:t>
      </w:r>
    </w:p>
    <w:p w14:paraId="2E2770E0" w14:textId="0AC1963E" w:rsidR="00E34435" w:rsidRDefault="00E3443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3FAD8FB5" w14:textId="77777777" w:rsidR="00E66197" w:rsidRPr="009009CB" w:rsidRDefault="00E661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8C65192" w14:textId="22184F62" w:rsidR="00564768" w:rsidRDefault="00564768" w:rsidP="00E66197">
      <w:pPr>
        <w:pStyle w:val="n3"/>
        <w:numPr>
          <w:ilvl w:val="0"/>
          <w:numId w:val="0"/>
        </w:numPr>
        <w:ind w:left="284"/>
      </w:pPr>
      <w:bookmarkStart w:id="3" w:name="_Toc515351819"/>
      <w:r>
        <w:t>Crear e utilizar función</w:t>
      </w:r>
      <w:r w:rsidR="005E54E6">
        <w:t xml:space="preserve">s definidas polo </w:t>
      </w:r>
      <w:r w:rsidR="00777384">
        <w:t>usuario</w:t>
      </w:r>
      <w:bookmarkEnd w:id="3"/>
    </w:p>
    <w:p w14:paraId="3B341632" w14:textId="77777777" w:rsidR="00777384" w:rsidRDefault="00777384" w:rsidP="00E66197">
      <w:pPr>
        <w:pStyle w:val="tx1"/>
        <w:ind w:left="284"/>
      </w:pPr>
      <w:r>
        <w:t xml:space="preserve">A tarefa consiste en escribir os guións de sentenzas SQL necesarios para </w:t>
      </w:r>
      <w:r w:rsidR="00282EF3">
        <w:t xml:space="preserve">crear </w:t>
      </w:r>
      <w:r>
        <w:t xml:space="preserve">funcións </w:t>
      </w:r>
      <w:r w:rsidR="00282EF3">
        <w:t>atendendo a varios supostos</w:t>
      </w:r>
      <w:r>
        <w:t>, e facer as probas de funcionamento utilizando as funcións creadas nunha consulta coa sentenza SELECT.</w:t>
      </w:r>
    </w:p>
    <w:p w14:paraId="584452EE" w14:textId="55B092AB" w:rsidR="00D1268C" w:rsidRPr="008C3266" w:rsidRDefault="00D1268C" w:rsidP="00E66197">
      <w:pPr>
        <w:pStyle w:val="p1"/>
        <w:ind w:left="284"/>
      </w:pPr>
      <w:r w:rsidRPr="008C3266">
        <w:t xml:space="preserve">Tarefa </w:t>
      </w:r>
      <w:r w:rsidR="00E66197">
        <w:t>1.3</w:t>
      </w:r>
      <w:r w:rsidRPr="008C3266">
        <w:t>. Crear</w:t>
      </w:r>
      <w:r w:rsidR="008C3266">
        <w:t xml:space="preserve"> </w:t>
      </w:r>
      <w:r w:rsidRPr="008C3266">
        <w:t xml:space="preserve">unha función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a como parámetro o número </w:t>
      </w:r>
      <w:r w:rsidR="008C3266">
        <w:t>d</w:t>
      </w:r>
      <w:r w:rsidR="008C3266" w:rsidRPr="008C3266">
        <w:t>o mes, e de</w:t>
      </w:r>
      <w:r w:rsidR="008C3266">
        <w:t>volva o nome do mes en ga</w:t>
      </w:r>
      <w:r w:rsidR="008C3266" w:rsidRPr="008C3266">
        <w:t>lego.</w:t>
      </w:r>
    </w:p>
    <w:p w14:paraId="502E5B56" w14:textId="1557FD3B" w:rsidR="008C3266" w:rsidRDefault="00D1268C" w:rsidP="00E66197">
      <w:pPr>
        <w:pStyle w:val="p1"/>
        <w:ind w:left="284"/>
      </w:pPr>
      <w:r>
        <w:t xml:space="preserve">Tarefa </w:t>
      </w:r>
      <w:r w:rsidR="00E66197">
        <w:t>1.4</w:t>
      </w:r>
      <w:r w:rsidRPr="008C3266">
        <w:t>. Crear unha función</w:t>
      </w:r>
      <w:r w:rsidR="008C3266" w:rsidRPr="008C3266">
        <w:t xml:space="preserve">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e como parámetro a nota numérica (dous enteiros e dous decimais) dun alumno, e devolva a nota en letra tendo en conta a seguinte táboa:</w:t>
      </w:r>
    </w:p>
    <w:tbl>
      <w:tblPr>
        <w:tblW w:w="361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9"/>
        <w:gridCol w:w="973"/>
        <w:gridCol w:w="1783"/>
      </w:tblGrid>
      <w:tr w:rsidR="008C3266" w:rsidRPr="008C3266" w14:paraId="611598C4" w14:textId="77777777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A4DD94E" w14:textId="77777777" w:rsidR="008C3266" w:rsidRPr="008C3266" w:rsidRDefault="008C3266" w:rsidP="00E66197">
            <w:pPr>
              <w:pStyle w:val="tt1n"/>
              <w:ind w:left="284"/>
              <w:rPr>
                <w:szCs w:val="24"/>
              </w:rPr>
            </w:pPr>
            <w:r w:rsidRPr="008C3266">
              <w:t>Nota numéric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966E62" w14:textId="77777777" w:rsidR="008C3266" w:rsidRPr="008C3266" w:rsidRDefault="008C3266" w:rsidP="00E66197">
            <w:pPr>
              <w:pStyle w:val="tt1n"/>
              <w:ind w:left="284"/>
              <w:rPr>
                <w:szCs w:val="24"/>
              </w:rPr>
            </w:pPr>
            <w:r w:rsidRPr="008C3266">
              <w:t>Nota en letra</w:t>
            </w:r>
          </w:p>
        </w:tc>
      </w:tr>
      <w:tr w:rsidR="008C3266" w:rsidRPr="008C3266" w14:paraId="0B707BE1" w14:textId="77777777" w:rsidTr="008C3266">
        <w:trPr>
          <w:tblCellSpacing w:w="0" w:type="dxa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4927817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gt;= 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215B883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lt; 5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6544F3C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suspenso</w:t>
            </w:r>
          </w:p>
        </w:tc>
      </w:tr>
      <w:tr w:rsidR="008C3266" w:rsidRPr="008C3266" w14:paraId="13175715" w14:textId="77777777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4D1A5C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gt;= 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F94165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lt; 6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4E90D6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aprobado</w:t>
            </w:r>
          </w:p>
        </w:tc>
      </w:tr>
      <w:tr w:rsidR="008C3266" w:rsidRPr="008C3266" w14:paraId="44F9B261" w14:textId="77777777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748558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gt;= 6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2C23BC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lt; 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63C7EE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ben</w:t>
            </w:r>
          </w:p>
        </w:tc>
      </w:tr>
      <w:tr w:rsidR="008C3266" w:rsidRPr="008C3266" w14:paraId="3C49CB21" w14:textId="77777777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3D0091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gt;= 7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4B7F89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lt; 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86881D6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notable</w:t>
            </w:r>
          </w:p>
        </w:tc>
      </w:tr>
      <w:tr w:rsidR="008C3266" w:rsidRPr="008C3266" w14:paraId="3EC47DC2" w14:textId="77777777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28967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gt;= 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5E1B25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&lt;= 1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44357A" w14:textId="77777777" w:rsidR="008C3266" w:rsidRPr="008C3266" w:rsidRDefault="008C3266" w:rsidP="00E66197">
            <w:pPr>
              <w:pStyle w:val="tt1"/>
              <w:ind w:left="284"/>
              <w:rPr>
                <w:szCs w:val="24"/>
              </w:rPr>
            </w:pPr>
            <w:r w:rsidRPr="008C3266">
              <w:t>sobresaínte</w:t>
            </w:r>
          </w:p>
        </w:tc>
      </w:tr>
      <w:tr w:rsidR="008C3266" w:rsidRPr="008C3266" w14:paraId="37196B62" w14:textId="77777777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195FA9" w14:textId="77777777" w:rsidR="008C3266" w:rsidRPr="008C3266" w:rsidRDefault="008C3266" w:rsidP="00E66197">
            <w:pPr>
              <w:pStyle w:val="tt1"/>
              <w:ind w:left="284"/>
            </w:pPr>
            <w:r w:rsidRPr="008C3266">
              <w:t>Outro valo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778440" w14:textId="77777777" w:rsidR="008C3266" w:rsidRPr="008C3266" w:rsidRDefault="008C3266" w:rsidP="00E66197">
            <w:pPr>
              <w:pStyle w:val="tt1"/>
              <w:ind w:left="284"/>
            </w:pPr>
            <w:r w:rsidRPr="008C3266">
              <w:t>erro na nota</w:t>
            </w:r>
          </w:p>
        </w:tc>
      </w:tr>
    </w:tbl>
    <w:p w14:paraId="0EA65602" w14:textId="77777777" w:rsidR="00375BD5" w:rsidRDefault="00375BD5" w:rsidP="00E66197">
      <w:pPr>
        <w:pStyle w:val="n5"/>
        <w:ind w:left="284"/>
      </w:pPr>
      <w:bookmarkStart w:id="4" w:name="_Toc515351820"/>
      <w:r>
        <w:t>Solución</w:t>
      </w:r>
      <w:bookmarkEnd w:id="4"/>
    </w:p>
    <w:p w14:paraId="1E3E4B04" w14:textId="25EFCF14" w:rsidR="00375BD5" w:rsidRDefault="00D1268C" w:rsidP="00E66197">
      <w:pPr>
        <w:pStyle w:val="p1"/>
        <w:ind w:left="284"/>
      </w:pPr>
      <w:r>
        <w:t xml:space="preserve">Tarefa </w:t>
      </w:r>
      <w:r w:rsidR="00E66197">
        <w:t>1.3</w:t>
      </w:r>
      <w:r>
        <w:t>.</w:t>
      </w:r>
    </w:p>
    <w:p w14:paraId="56D0AC72" w14:textId="77777777" w:rsidR="004411E1" w:rsidRDefault="0031031A" w:rsidP="00E66197">
      <w:pPr>
        <w:pStyle w:val="p2"/>
        <w:ind w:left="284"/>
      </w:pPr>
      <w:r>
        <w:t>Código da función</w:t>
      </w:r>
    </w:p>
    <w:p w14:paraId="6BD8D3EA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8469A76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mesGalego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7A094C8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7678967E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mesGalego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pMes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0B3257D0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  <w:proofErr w:type="spellEnd"/>
    </w:p>
    <w:p w14:paraId="255F79BE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14:paraId="5ACE23D2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141192A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pMes</w:t>
      </w:r>
      <w:proofErr w:type="spellEnd"/>
    </w:p>
    <w:p w14:paraId="296F2CFC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an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91D9963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febr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F923CA2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rz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82D129A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bril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42F929C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i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0183D65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ñ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CF8138B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ll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412C31E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gost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D4270B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set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BEAC655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outu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8C7961A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nov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BD63A82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dec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48F8FF9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293424F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vMesLetra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663BE66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14:paraId="0B8BFF89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14D6F241" w14:textId="77777777" w:rsidR="004E7297" w:rsidRPr="004E7297" w:rsidRDefault="004E7297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5186608" w14:textId="77777777" w:rsidR="004E7297" w:rsidRDefault="004E7297" w:rsidP="00E66197">
      <w:pPr>
        <w:pStyle w:val="p2"/>
        <w:ind w:left="284"/>
      </w:pPr>
      <w:r>
        <w:t>Pr</w:t>
      </w:r>
      <w:r w:rsidR="0031031A">
        <w:t>oba do funcionamento da función</w:t>
      </w:r>
    </w:p>
    <w:p w14:paraId="640F0025" w14:textId="77777777" w:rsidR="00E34435" w:rsidRDefault="00E34435" w:rsidP="009D01E1">
      <w:pPr>
        <w:pStyle w:val="p2"/>
        <w:numPr>
          <w:ilvl w:val="0"/>
          <w:numId w:val="0"/>
        </w:numPr>
        <w:ind w:left="284"/>
      </w:pPr>
    </w:p>
    <w:p w14:paraId="2E8570F8" w14:textId="77777777" w:rsidR="004E7297" w:rsidRPr="003B718A" w:rsidRDefault="004E7297" w:rsidP="00E66197">
      <w:pPr>
        <w:spacing w:after="0"/>
        <w:ind w:left="284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mesGalego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febreiro</w:t>
      </w:r>
    </w:p>
    <w:p w14:paraId="504BB8A7" w14:textId="77777777" w:rsidR="00C30468" w:rsidRDefault="004E7297" w:rsidP="00E66197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proofErr w:type="spellStart"/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mesGalego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="0010776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proofErr w:type="spellEnd"/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);</w:t>
      </w:r>
      <w:r w:rsidR="00C304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3B718A">
        <w:rPr>
          <w:rFonts w:ascii="Courier New" w:hAnsi="Courier New" w:cs="Courier New"/>
          <w:color w:val="808080"/>
          <w:sz w:val="16"/>
          <w:szCs w:val="16"/>
          <w:highlight w:val="white"/>
        </w:rPr>
        <w:t>#mes da data actual</w:t>
      </w:r>
    </w:p>
    <w:p w14:paraId="03F7C15A" w14:textId="77777777" w:rsidR="00783078" w:rsidRDefault="00783078" w:rsidP="00E66197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52C155A3" w14:textId="77777777" w:rsidR="00783078" w:rsidRDefault="00783078" w:rsidP="00E66197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noProof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64070453" wp14:editId="7C3DDB23">
            <wp:extent cx="1751959" cy="5522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35" cy="5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        </w:t>
      </w:r>
      <w:r>
        <w:rPr>
          <w:noProof/>
          <w:lang w:val="es-ES"/>
        </w:rPr>
        <w:drawing>
          <wp:inline distT="0" distB="0" distL="0" distR="0" wp14:anchorId="6C0CB8A3" wp14:editId="3F1426D9">
            <wp:extent cx="1759644" cy="5645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46" cy="5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F340A" w14:textId="77777777" w:rsidR="00783078" w:rsidRDefault="00783078" w:rsidP="00E66197">
      <w:pPr>
        <w:pStyle w:val="p1"/>
        <w:numPr>
          <w:ilvl w:val="0"/>
          <w:numId w:val="0"/>
        </w:numPr>
        <w:ind w:left="284"/>
      </w:pPr>
    </w:p>
    <w:p w14:paraId="227C5E11" w14:textId="77777777" w:rsidR="00783078" w:rsidRDefault="00783078" w:rsidP="00E66197">
      <w:pPr>
        <w:pStyle w:val="p1"/>
        <w:numPr>
          <w:ilvl w:val="0"/>
          <w:numId w:val="0"/>
        </w:numPr>
        <w:ind w:left="284"/>
      </w:pPr>
    </w:p>
    <w:p w14:paraId="0E876A54" w14:textId="0A7AA81B" w:rsidR="00D1268C" w:rsidRDefault="004E7297" w:rsidP="00E66197">
      <w:pPr>
        <w:pStyle w:val="p1"/>
        <w:ind w:left="284"/>
      </w:pPr>
      <w:r>
        <w:t>T</w:t>
      </w:r>
      <w:r w:rsidR="00D1268C">
        <w:t xml:space="preserve">arefa </w:t>
      </w:r>
      <w:r w:rsidR="0074178B">
        <w:t>1</w:t>
      </w:r>
      <w:r w:rsidR="00D1268C">
        <w:t>.</w:t>
      </w:r>
      <w:r w:rsidR="0074178B">
        <w:t>4</w:t>
      </w:r>
      <w:r w:rsidR="00D1268C">
        <w:t>.</w:t>
      </w:r>
    </w:p>
    <w:p w14:paraId="7C06DC3F" w14:textId="77777777" w:rsidR="0031031A" w:rsidRDefault="0031031A" w:rsidP="00E66197">
      <w:pPr>
        <w:pStyle w:val="p2"/>
        <w:ind w:left="284"/>
      </w:pPr>
      <w:r>
        <w:t>Código da función</w:t>
      </w:r>
    </w:p>
    <w:p w14:paraId="1FC5776E" w14:textId="77777777" w:rsidR="009D01E1" w:rsidRDefault="009D01E1" w:rsidP="00E66197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14:paraId="287FEEAE" w14:textId="35D74D83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EF44826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C80C9D3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43CB6C55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6E07DA0F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  <w:proofErr w:type="spellEnd"/>
    </w:p>
    <w:p w14:paraId="3E4561D8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proofErr w:type="spellEnd"/>
    </w:p>
    <w:p w14:paraId="06C760A2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29D2CD11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uspens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711D115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31031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aprobad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14:paraId="218EC62F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ben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7D55AB59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notabl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A9B70F6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elseif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pNota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obresaínt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849827C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Erro na nota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71F7EDA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5246B0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vTexto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56EB171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629A1E48" w14:textId="75836C75" w:rsidR="00BC6362" w:rsidRDefault="00BC6362" w:rsidP="00E66197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proofErr w:type="spellStart"/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DE4B8DE" w14:textId="77777777" w:rsidR="009D01E1" w:rsidRPr="00BC6362" w:rsidRDefault="009D01E1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D888F04" w14:textId="77777777" w:rsidR="0031031A" w:rsidRDefault="0031031A" w:rsidP="00E66197">
      <w:pPr>
        <w:pStyle w:val="p2"/>
        <w:ind w:left="284"/>
      </w:pPr>
      <w:r>
        <w:t>Proba do funcionamento da función</w:t>
      </w:r>
    </w:p>
    <w:p w14:paraId="0AE364A6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14:paraId="5098DFC3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14:paraId="13CD232B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aprobado</w:t>
      </w:r>
    </w:p>
    <w:p w14:paraId="3FCAEE9B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.9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ben</w:t>
      </w:r>
    </w:p>
    <w:p w14:paraId="67307CCF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8.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notable</w:t>
      </w:r>
    </w:p>
    <w:p w14:paraId="4A30FC7F" w14:textId="77777777" w:rsidR="00BC6362" w:rsidRPr="00BC6362" w:rsidRDefault="00BC6362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obresaínte</w:t>
      </w:r>
    </w:p>
    <w:p w14:paraId="5453722C" w14:textId="77777777" w:rsidR="00BC6362" w:rsidRDefault="00BC6362" w:rsidP="00E66197">
      <w:pPr>
        <w:spacing w:after="0"/>
        <w:ind w:left="284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proofErr w:type="spellStart"/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proofErr w:type="spellEnd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>notaLetra</w:t>
      </w:r>
      <w:proofErr w:type="spellEnd"/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Erro na nota</w:t>
      </w:r>
    </w:p>
    <w:bookmarkEnd w:id="1"/>
    <w:p w14:paraId="204FDA41" w14:textId="77777777" w:rsidR="00E34435" w:rsidRPr="00BC6362" w:rsidRDefault="00E34435" w:rsidP="00E66197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sectPr w:rsidR="00E34435" w:rsidRPr="00BC6362" w:rsidSect="00E66197">
      <w:footerReference w:type="default" r:id="rId16"/>
      <w:endnotePr>
        <w:numFmt w:val="decimal"/>
      </w:endnotePr>
      <w:pgSz w:w="11905" w:h="16837" w:code="9"/>
      <w:pgMar w:top="709" w:right="1134" w:bottom="567" w:left="1134" w:header="731" w:footer="8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84C9" w14:textId="77777777" w:rsidR="00454865" w:rsidRDefault="00454865">
      <w:r>
        <w:separator/>
      </w:r>
    </w:p>
    <w:p w14:paraId="2A3BC393" w14:textId="77777777" w:rsidR="00454865" w:rsidRDefault="00454865"/>
  </w:endnote>
  <w:endnote w:type="continuationSeparator" w:id="0">
    <w:p w14:paraId="67561EDB" w14:textId="77777777" w:rsidR="00454865" w:rsidRDefault="00454865">
      <w:r>
        <w:continuationSeparator/>
      </w:r>
    </w:p>
    <w:p w14:paraId="6DEA9478" w14:textId="77777777" w:rsidR="00454865" w:rsidRDefault="0045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57382"/>
      <w:docPartObj>
        <w:docPartGallery w:val="Page Numbers (Bottom of Page)"/>
        <w:docPartUnique/>
      </w:docPartObj>
    </w:sdtPr>
    <w:sdtEndPr/>
    <w:sdtContent>
      <w:p w14:paraId="41ACD30D" w14:textId="77777777" w:rsidR="00B63B2F" w:rsidRDefault="00B63B2F" w:rsidP="008B71C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1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de </w:t>
        </w:r>
        <w:r w:rsidR="00454865">
          <w:fldChar w:fldCharType="begin"/>
        </w:r>
        <w:r w:rsidR="00454865">
          <w:instrText xml:space="preserve"> NUMPAGES   \* MERGEFORMAT </w:instrText>
        </w:r>
        <w:r w:rsidR="00454865">
          <w:fldChar w:fldCharType="separate"/>
        </w:r>
        <w:r w:rsidR="005F211E">
          <w:rPr>
            <w:noProof/>
          </w:rPr>
          <w:t>13</w:t>
        </w:r>
        <w:r w:rsidR="00454865">
          <w:rPr>
            <w:noProof/>
          </w:rPr>
          <w:fldChar w:fldCharType="end"/>
        </w:r>
      </w:p>
    </w:sdtContent>
  </w:sdt>
  <w:p w14:paraId="1E29628E" w14:textId="77777777" w:rsidR="00B63B2F" w:rsidRDefault="00B63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8767" w14:textId="77777777" w:rsidR="00454865" w:rsidRDefault="00454865" w:rsidP="00B051E2">
      <w:pPr>
        <w:pStyle w:val="tx1"/>
      </w:pPr>
      <w:r>
        <w:separator/>
      </w:r>
    </w:p>
  </w:footnote>
  <w:footnote w:type="continuationSeparator" w:id="0">
    <w:p w14:paraId="31308848" w14:textId="77777777" w:rsidR="00454865" w:rsidRDefault="00454865" w:rsidP="00B051E2">
      <w:pPr>
        <w:pStyle w:val="tx1"/>
      </w:pPr>
      <w:r>
        <w:continuationSeparator/>
      </w:r>
    </w:p>
    <w:p w14:paraId="2DE8F12C" w14:textId="77777777" w:rsidR="00454865" w:rsidRDefault="00454865"/>
  </w:footnote>
  <w:footnote w:type="continuationNotice" w:id="1">
    <w:p w14:paraId="2773263C" w14:textId="77777777" w:rsidR="00454865" w:rsidRDefault="00454865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611"/>
        </w:tabs>
        <w:ind w:left="2611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2" w15:restartNumberingAfterBreak="0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37A08"/>
    <w:rsid w:val="000407DD"/>
    <w:rsid w:val="000411C6"/>
    <w:rsid w:val="00041A74"/>
    <w:rsid w:val="00042006"/>
    <w:rsid w:val="00042044"/>
    <w:rsid w:val="00045F6D"/>
    <w:rsid w:val="00046596"/>
    <w:rsid w:val="00046F95"/>
    <w:rsid w:val="000478DD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7E7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3928"/>
    <w:rsid w:val="00075884"/>
    <w:rsid w:val="00080CE6"/>
    <w:rsid w:val="000822B8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65BC2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053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5BC"/>
    <w:rsid w:val="00326A7B"/>
    <w:rsid w:val="00330577"/>
    <w:rsid w:val="00330744"/>
    <w:rsid w:val="00330A7E"/>
    <w:rsid w:val="003332A7"/>
    <w:rsid w:val="00333FB4"/>
    <w:rsid w:val="00335F4C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4414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2EE5"/>
    <w:rsid w:val="003F34EB"/>
    <w:rsid w:val="003F3599"/>
    <w:rsid w:val="003F4D16"/>
    <w:rsid w:val="003F53BD"/>
    <w:rsid w:val="003F61EA"/>
    <w:rsid w:val="003F6433"/>
    <w:rsid w:val="003F64F9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1E5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508A"/>
    <w:rsid w:val="00445D85"/>
    <w:rsid w:val="00450B55"/>
    <w:rsid w:val="004515ED"/>
    <w:rsid w:val="00452AD4"/>
    <w:rsid w:val="0045463E"/>
    <w:rsid w:val="00454865"/>
    <w:rsid w:val="00454A21"/>
    <w:rsid w:val="00454EE1"/>
    <w:rsid w:val="00455146"/>
    <w:rsid w:val="00455B5C"/>
    <w:rsid w:val="00460BA9"/>
    <w:rsid w:val="00460DEE"/>
    <w:rsid w:val="0046376C"/>
    <w:rsid w:val="00466C36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786"/>
    <w:rsid w:val="004E2B14"/>
    <w:rsid w:val="004E64E4"/>
    <w:rsid w:val="004E7297"/>
    <w:rsid w:val="004E787C"/>
    <w:rsid w:val="004E7F4F"/>
    <w:rsid w:val="004F0378"/>
    <w:rsid w:val="004F111F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365D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211E"/>
    <w:rsid w:val="005F491B"/>
    <w:rsid w:val="005F5A57"/>
    <w:rsid w:val="005F7802"/>
    <w:rsid w:val="00606BBE"/>
    <w:rsid w:val="00606C18"/>
    <w:rsid w:val="00606CE1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21CC"/>
    <w:rsid w:val="006A3DFE"/>
    <w:rsid w:val="006A48A0"/>
    <w:rsid w:val="006A5BC2"/>
    <w:rsid w:val="006A6DF4"/>
    <w:rsid w:val="006A7689"/>
    <w:rsid w:val="006B21AD"/>
    <w:rsid w:val="006B2656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16CC"/>
    <w:rsid w:val="00733CB2"/>
    <w:rsid w:val="00736A4B"/>
    <w:rsid w:val="007371FA"/>
    <w:rsid w:val="00737A61"/>
    <w:rsid w:val="00737C1F"/>
    <w:rsid w:val="0074141F"/>
    <w:rsid w:val="0074178B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3078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1C0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69B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5C03"/>
    <w:rsid w:val="00975F72"/>
    <w:rsid w:val="009762B4"/>
    <w:rsid w:val="0097638C"/>
    <w:rsid w:val="0098199B"/>
    <w:rsid w:val="00982D5C"/>
    <w:rsid w:val="00986871"/>
    <w:rsid w:val="009904BC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1E1"/>
    <w:rsid w:val="009D05A4"/>
    <w:rsid w:val="009D2C7A"/>
    <w:rsid w:val="009D3024"/>
    <w:rsid w:val="009D30C6"/>
    <w:rsid w:val="009D7C87"/>
    <w:rsid w:val="009E33E8"/>
    <w:rsid w:val="009F1F61"/>
    <w:rsid w:val="009F352C"/>
    <w:rsid w:val="009F58AE"/>
    <w:rsid w:val="009F617B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1790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61F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B2F"/>
    <w:rsid w:val="00B63FCC"/>
    <w:rsid w:val="00B6565E"/>
    <w:rsid w:val="00B6578B"/>
    <w:rsid w:val="00B660B1"/>
    <w:rsid w:val="00B7046C"/>
    <w:rsid w:val="00B70CAF"/>
    <w:rsid w:val="00B71D11"/>
    <w:rsid w:val="00B724D2"/>
    <w:rsid w:val="00B7668A"/>
    <w:rsid w:val="00B77F17"/>
    <w:rsid w:val="00B81CFC"/>
    <w:rsid w:val="00B86021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47EC"/>
    <w:rsid w:val="00C233FA"/>
    <w:rsid w:val="00C23731"/>
    <w:rsid w:val="00C25510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95F"/>
    <w:rsid w:val="00C86EA3"/>
    <w:rsid w:val="00C874FE"/>
    <w:rsid w:val="00C9250F"/>
    <w:rsid w:val="00C930C1"/>
    <w:rsid w:val="00C93CB5"/>
    <w:rsid w:val="00C95D91"/>
    <w:rsid w:val="00C96107"/>
    <w:rsid w:val="00C96C9E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4435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66197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4A5"/>
    <w:rsid w:val="00E90ADB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179E"/>
    <w:rsid w:val="00F72902"/>
    <w:rsid w:val="00F737A3"/>
    <w:rsid w:val="00F73B3F"/>
    <w:rsid w:val="00F73D0F"/>
    <w:rsid w:val="00F7442E"/>
    <w:rsid w:val="00F74694"/>
    <w:rsid w:val="00F77A99"/>
    <w:rsid w:val="00F77BB8"/>
    <w:rsid w:val="00F77CF0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7BB"/>
    <w:rsid w:val="00FD4827"/>
    <w:rsid w:val="00FD5523"/>
    <w:rsid w:val="00FD6125"/>
    <w:rsid w:val="00FD6E79"/>
    <w:rsid w:val="00FD7DE4"/>
    <w:rsid w:val="00FE1F94"/>
    <w:rsid w:val="00FE2875"/>
    <w:rsid w:val="00FE2D7B"/>
    <w:rsid w:val="00FE2E5F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0B9E80"/>
  <w15:docId w15:val="{C23478C5-4F23-4C70-ADE3-32D4F0E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77F-9457-4E3F-9ADC-6D0694F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342</TotalTime>
  <Pages>4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58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ín Blanco Santos</cp:lastModifiedBy>
  <cp:revision>96</cp:revision>
  <cp:lastPrinted>2023-05-17T09:00:00Z</cp:lastPrinted>
  <dcterms:created xsi:type="dcterms:W3CDTF">2015-11-05T16:32:00Z</dcterms:created>
  <dcterms:modified xsi:type="dcterms:W3CDTF">2023-05-17T09:01:00Z</dcterms:modified>
</cp:coreProperties>
</file>